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bCs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>
      <w:pPr>
        <w:spacing w:line="6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本次检验项目</w:t>
      </w:r>
    </w:p>
    <w:p>
      <w:pPr>
        <w:spacing w:line="600" w:lineRule="exact"/>
        <w:rPr>
          <w:sz w:val="44"/>
          <w:szCs w:val="44"/>
        </w:rPr>
      </w:pP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  <w:lang w:val="zh-CN"/>
        </w:rPr>
      </w:pPr>
      <w:r>
        <w:rPr>
          <w:rFonts w:hint="eastAsia" w:ascii="黑体" w:hAnsi="黑体" w:eastAsia="黑体" w:cs="黑体"/>
          <w:sz w:val="32"/>
          <w:szCs w:val="32"/>
          <w:lang w:val="zh-CN"/>
        </w:rPr>
        <w:t>一、茶叶及相关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抽检依据是</w:t>
      </w:r>
      <w:r>
        <w:rPr>
          <w:rFonts w:hint="eastAsia" w:ascii="仿宋" w:hAnsi="仿宋" w:eastAsia="仿宋"/>
          <w:sz w:val="32"/>
        </w:rPr>
        <w:t>GB 2762-2017《食品安全国家标准 食品中污染物限量》、GB 2763-2021《食品安全国家标准 食品中农药最大残留限量》</w:t>
      </w:r>
      <w:r>
        <w:rPr>
          <w:rFonts w:hint="eastAsia" w:ascii="楷体" w:hAnsi="楷体" w:eastAsia="楷体" w:cs="楷体"/>
          <w:sz w:val="32"/>
          <w:szCs w:val="32"/>
          <w:lang w:val="zh-CN"/>
        </w:rPr>
        <w:t>等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二）检验项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</w:rPr>
        <w:t>绿茶、红茶、乌龙茶、黄茶、白茶、黑茶、花茶、袋泡茶、紧压茶检验项目为铅（以 Pb 计）、农药残留：吡虫啉、灭多威、克百威、乙酰甲胺磷、联苯菊酯、三氯杀螨醇、氰戊菊酯和S-氰戊菊酯、甲拌磷、水胺硫磷、氧乐果、毒死蜱、氯氰菊酯和高效氯氰菊酯、甲胺磷、茚虫威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餐饮食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GB2760-2014《食品安全国家标准 食品添加剂使用标准》</w:t>
      </w:r>
      <w:r>
        <w:rPr>
          <w:rFonts w:hint="eastAsia" w:ascii="仿宋" w:hAnsi="仿宋" w:eastAsia="仿宋"/>
          <w:sz w:val="32"/>
        </w:rPr>
        <w:t>、</w:t>
      </w:r>
      <w:r>
        <w:rPr>
          <w:rFonts w:ascii="仿宋" w:hAnsi="仿宋" w:eastAsia="仿宋"/>
          <w:sz w:val="32"/>
        </w:rPr>
        <w:t>整顿办函[2011]1 号《食品中可能违法添加的非食用物质和易滥用的食品添加剂品种名单(第五批)》</w:t>
      </w:r>
      <w:r>
        <w:rPr>
          <w:rFonts w:hint="eastAsia" w:ascii="仿宋" w:hAnsi="仿宋" w:eastAsia="仿宋"/>
          <w:sz w:val="32"/>
        </w:rPr>
        <w:t>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</w:rPr>
        <w:t>汤汁类(餐饮)检验项目为罂粟碱、吗啡、可待因、那可丁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2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</w:rPr>
        <w:t>其他油炸面制品(自制)检验项目为铝的残留量(干样品，以 Al 计)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3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</w:rPr>
        <w:t>其他调味料(自制)检验项目为苯甲酸及其钠盐（以苯甲酸计）、山梨酸及其钾盐（以山梨酸计）、糖精钠(以糖精计）、脱氢乙酸及其钠盐（以脱氢乙酸计）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4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</w:rPr>
        <w:t>花生制品(自制)检验项目为苯甲酸及其钠盐(以苯甲酸计)、山梨酸及其钾盐(以山梨酸计)、糖精钠(以糖精计）。</w:t>
      </w:r>
    </w:p>
    <w:p>
      <w:pPr>
        <w:spacing w:line="600" w:lineRule="exact"/>
        <w:ind w:firstLine="627" w:firstLineChars="196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炒货食品及坚果制品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一）抽检依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GB 2760-2014《食品安全国家标准 食品添加剂使用标准》，GB 19300-2014《食品安全国家标准 坚果与籽类食品》，GB 2762-2017《食品安全国家标准 食品中污染物限量》</w:t>
      </w:r>
      <w:r>
        <w:rPr>
          <w:rFonts w:hint="eastAsia" w:ascii="仿宋" w:hAnsi="仿宋" w:eastAsia="仿宋"/>
          <w:sz w:val="32"/>
        </w:rPr>
        <w:t>等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二）检验项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. 其他炒货食品及坚果制品检验项目为酸价(以脂肪计）、过氧化值(以脂肪计）、铅（以 Pb 计）、苯甲酸及其钠盐（以苯甲酸计）、山梨酸及其钾盐（以山梨酸计）、脱氢乙酸及其钠盐（以脱氢乙酸计）、糖精钠（以糖精计）、甜蜜素(以环己基氨基磺酸计)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蛋制品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一）抽检依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GB 2760-2014《食品安全国家标准 食品添加剂使用标准》，GB 2762-2017《食品安全国家标准 食品中污染物限量》</w:t>
      </w:r>
      <w:r>
        <w:rPr>
          <w:rFonts w:hint="eastAsia" w:ascii="仿宋" w:hAnsi="仿宋" w:eastAsia="仿宋"/>
          <w:sz w:val="32"/>
        </w:rPr>
        <w:t>等。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二）检验项目</w:t>
      </w:r>
    </w:p>
    <w:p>
      <w:pPr>
        <w:spacing w:line="600" w:lineRule="exact"/>
        <w:ind w:firstLine="627" w:firstLineChars="196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. 再制蛋检验项目为铅（以 Pb 计）、苯甲酸及其钠盐（以苯甲酸计）、山梨酸及其钾盐（以山梨酸计）、糖精钠（以糖精计）、脱氢乙酸及其钠盐（以脱氢乙酸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调味品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一）抽检依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抽检依据是</w:t>
      </w:r>
      <w:r>
        <w:rPr>
          <w:rFonts w:ascii="仿宋" w:hAnsi="仿宋" w:eastAsia="仿宋"/>
          <w:sz w:val="32"/>
        </w:rPr>
        <w:t>食品整治办[2008]3 号《食品中可能违法添加的非食用物质和易滥用的食品添加剂品种名单(第一批)》，整顿办函[2011]1 号《食品中可能违法添加的非食用物质和易滥用的食品添加剂品种名单(第五批)》，GB 2760-2014《食品安全国家标准 食品添加剂使用标准》</w:t>
      </w:r>
      <w:r>
        <w:rPr>
          <w:rFonts w:hint="eastAsia" w:ascii="仿宋" w:hAnsi="仿宋" w:eastAsia="仿宋"/>
          <w:sz w:val="32"/>
        </w:rPr>
        <w:t>、GB 2762-2017《食品安全国家标准 食品中污染物限量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. 普通食用盐检验项目为铅（以 Pb 计）、镉（以 Cd 计）、总砷（以As计）、亚铁氰化钾/亚铁氰化钠（以亚铁氰根计）、碘（以 I 计）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2</w:t>
      </w:r>
      <w:r>
        <w:rPr>
          <w:rFonts w:hint="eastAsia" w:ascii="仿宋" w:hAnsi="仿宋" w:eastAsia="仿宋"/>
          <w:sz w:val="32"/>
        </w:rPr>
        <w:t>、其他半固体调味料检验项目为苯甲酸及其钠盐（以苯甲酸计）、山梨酸及其钾盐（以山梨酸计）、脱氢乙酸及其钠盐（以脱氢乙酸计）、罂粟碱、吗啡、可待因、那可丁、罗丹明B、糖精钠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3、食醋等检验项目为总酸（以乙酸计）、、苯甲酸及其钠盐（以苯甲酸计）、山梨酸及其钾盐（以山梨酸计）、脱氢乙酸及其钠盐（以脱氢乙酸计）、糖精钠（以糖精计）、菌落总数、铅（以 Pb 计）、总砷（以 As 计）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4</w:t>
      </w:r>
      <w:r>
        <w:rPr>
          <w:rFonts w:hint="eastAsia" w:ascii="仿宋" w:hAnsi="仿宋" w:eastAsia="仿宋"/>
          <w:sz w:val="32"/>
        </w:rPr>
        <w:t>、鸡粉、鸡精调味料检验项目为谷氨酸钠、呈味核苷酸二钠、糖精钠（以糖精计）、甜蜜素（以环己基氨基磺酸计）、铅（以 Pb 计）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5、味精检验项目为谷氨酸钠、铅（以 Pb 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方便食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GB 29921-2021《食品安全国家标准 预包装食品中致病菌限量》、GB 17400-2015《食品安全国家标准 方便面》等。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油炸面、非油炸面、方便米粉(米线)、方便粉丝检验项目为水分、酸价（以脂肪计）、过氧化值（以脂肪计）、菌落总数、大肠菌群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、调味面制品检验项目为糖精钠（以糖精计）、苯甲酸及其钠盐（以苯甲酸计）、山梨酸及其钾盐（以山梨酸计）、脱氢乙酸及其钠盐（以脱氢乙酸计）、三氯蔗糖、沙门氏菌、金黄色葡萄球菌、阿斯巴甜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糕点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7099-2015《食品安全国家标准 糕点、面包》，GB2762-2017《食品安全国家标准 食品中污染物限量》，GB 2760-2014《食品安全国家标准 食品添加剂使用标准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月饼检验项目为酸价（以脂肪计）、过氧化值（以脂肪计）、糖精钠（以糖精计）、苯甲酸及其钠盐（以苯甲酸计）、山梨酸及其钾盐（以山梨酸计）、铝的残留量（干样品，以 Al 计）、丙酸及其钠盐、钙盐（以丙酸计）、脱氢乙酸及其钠盐(以脱氢乙酸计)、纳他霉素、菌落总数、大肠菌群、 霉菌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罐头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GB 7098-2015《食品安全国家标准 罐头食品》等。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蔬菜类罐头检验项目为苯甲酸及其钠盐（以苯甲酸计）、山梨酸及其钾盐（以山梨酸计）、脱氢乙酸及其钠盐（以脱氢乙酸计）、罗丹明B、糖精钠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. 其他罐头罐头检验项目为脱氢乙酸及其钠盐（以脱氢乙酸计）、苯甲酸及其钠盐（以苯甲酸计）、山梨酸及其钾盐（以山梨酸计）、糖精钠（以糖精计）、商业无菌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酒类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57-2012《食品安全国家标准 蒸馏酒及其配制酒》，GB 2760-2014《食品安全国家标准 食品添加剂使用标准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葡萄酒检验项目为酒精度、甲醛、苯甲酸及其钠盐（以苯甲酸计）、山梨酸及其钾盐（以山梨酸计）、糖精钠（以糖精计）、二氧化硫残留量、甜蜜素（以环己基氨基磺酸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冷冻饮品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等。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冰淇淋、雪糕、雪泥、冰棍、食用冰、甜味冰、其他类检验项目为蛋白质、甜蜜素（以环己基氨基磺酸计）、阿斯巴甜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粮食加工品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2-2017《食品安全国家标准 食品中污染物限量》，GB 2760-2014《食品安全国家标准 食品添加剂使用标准》，整顿办函[2011]1 号《食品中可能违法添加的非食用物质和易滥用的食品添加剂品种名单(第五批)》，食品整治办[2008]3 号《食品中可能违法添加的非食用物质和易滥用的食品添加剂品种名单(第一批)》要求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玉米粉(片、渣)检验项目为黄曲霉毒素 B1、赭曲霉毒素 A、玉米赤霉烯酮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. 挂面检验项目为铅（以 Pb 计）、脱氢乙酸及其钠盐（以脱氢乙酸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肉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、GB 2762-2017《食品安全国家标准 食品中污染物限量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酱卤肉制品检验项目为铅（以 Pb 计）、镉（以 Cd 计）、铬（以 Cr 计）、总砷（以 As 计）、氯霉素、酸性橙Ⅱ、亚硝酸盐（以亚硝酸钠计）、苯甲酸及其钠盐（以苯甲酸计）、山梨酸及其钾盐（以山梨酸计）、脱氢乙酸及其钠盐（以脱氢乙酸计）、胭脂红、糖精钠（以糖精计）、菌落总数、大肠菌群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</w:t>
      </w:r>
      <w:r>
        <w:rPr>
          <w:rFonts w:hint="eastAsia" w:ascii="仿宋" w:hAnsi="仿宋" w:eastAsia="仿宋"/>
          <w:sz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lang w:val="zh-CN"/>
        </w:rPr>
        <w:t>熏煮香肠火腿制品检验项目为氯霉素、亚硝酸盐（以亚硝酸钠计）、苯甲酸及其钠盐（以苯甲酸计）、山梨酸及其钾盐（以山梨酸计）、脱氢乙酸及其钠盐（以脱氢乙酸计）、胭脂红、金黄色葡萄球菌、沙门氏菌、菌落总数、大肠菌群、糖精钠（以糖精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乳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卫生部、工业和信息化部、农业部、工商总局、质检总局公告 2011 年第 10 号《关于三聚氰胺在食品中的限量值的公告》、GB 25191-2010《食品安全国家标准 调制乳》，卫生部、工业和信息化部、农业部、工商总局、质检总局公告 2011 年第 10 号《关于三聚氰胺在食品中的限量值的公告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全脂乳粉、脱脂乳粉、部分脱脂乳粉、调制乳粉检验项目为水分、蛋白质、三聚氰胺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、奶片、奶条等检验项目为三聚氰胺、脱氢乙酸及其钠盐（以脱氢乙酸计）、苯甲酸及其钠盐（以苯甲酸计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3.发酵乳检验项目为蛋白质、酸度、脂肪、酵母、霉菌、三聚氰胺、金黄色葡萄球菌、沙门氏菌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4. 干酪(奶酪)、再制干酪检验项目为三聚氰胺、酵母、霉菌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5. 灭菌乳检验项目为蛋白质、酸度、脂肪、三聚氰胺、商业无菌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食糖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13104-2014《食品安全国家标准 食糖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白砂糖检验项目为色值、二氧化硫残留量、螨。</w:t>
      </w:r>
    </w:p>
    <w:p>
      <w:pPr>
        <w:spacing w:line="600" w:lineRule="exact"/>
        <w:ind w:firstLine="627" w:firstLineChars="196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五、蔬菜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2-2017《食品安全国家标准 食品中污染物限量》，GB 2760-2014《食品安全国家标准 食品添加剂使用标准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酱腌菜检验项目为铅（以 Pb 计）、苯甲酸及其钠盐（以苯甲酸计）、山梨酸及其钾盐（以山梨酸计）、脱氢乙酸及其钠盐（以脱氢乙酸计）、 糖精钠（以糖精计）、甜蜜素（以环己基氨基磺酸计）、阿斯巴甜、亚硝酸盐（以NaNO2计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2. 蔬菜干制品检验项目为铅（以 Pb 计）、总砷（以 As 计）、镉（以 Cd 计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3. 腌渍食用菌检验项目为苯甲酸及其钠盐（以苯甲酸计）、山梨酸及其钾盐（以山梨酸计）、脱氢乙酸及其钠盐（以脱氢乙酸计）、、糖精钠（以糖精计）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六、薯类和膨化食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GB 17401-2014《食品安全国家标准 膨化食品》，GB 29921-2021《食品安全国家标准预包装食品中致病菌限量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 含油型膨化食品和非含油型膨化食品检验项目为水分（仅预包装）、酸价（以脂肪计）、过氧化值（以脂肪计）、糖精钠（以糖精计）、苯甲酸及其钠盐（以苯甲酸计）、山梨酸及其钾盐（以山梨酸计）、沙门氏菌、金黄色葡萄球菌、脱氢乙酸及其钠盐(以脱氢乙酸计)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七、水产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GB 2762-2017《食品安全国家标准 食品中污染物限量》等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1.熟制动物性水产制品检验项目为镉（以 Cd 计）、苯甲酸及其钠盐（以苯甲酸计）、山梨酸及其钾盐（以山梨酸计）、糖精钠（以糖精计）、 脱氢乙酸及其钠盐（以脱氢乙酸计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八、水果制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lang w:val="zh-CN"/>
        </w:rPr>
      </w:pPr>
      <w:r>
        <w:rPr>
          <w:rFonts w:hint="eastAsia" w:ascii="仿宋" w:hAnsi="仿宋" w:eastAsia="仿宋"/>
          <w:sz w:val="32"/>
          <w:lang w:val="zh-CN"/>
        </w:rPr>
        <w:t>抽检依据是GB 2760-2014《食品安全国家标准 食品添加剂使用标准》，GB 2762-2017《食品安全国家标准 食品中污染物限量》，GB 14884-2016《食品安全国家标准 蜜饯》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. 水果干制品(含干枸杞)检验项目为铅(以Pb计)、山梨酸及其钾盐（以山梨酸计）、糖精钠（以糖精计）、苯甲酸及其钠盐（以苯甲酸计）、脱氢乙酸及其钠盐（以脱氢乙酸计）、农药残留（甲拌磷、甲基异柳磷、乐果、杀扑磷、乙酰甲胺磷）、水分（仅LIMS）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九、糖果制品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抽检依据是GB 2760-2014《食品安全国家标准 食品添加剂使用标准》， GB 19299-2015《食品安全国家标准 果冻》，GB 2762-2017《食品安全国家标准 食品中污染物限量》等。</w:t>
      </w:r>
    </w:p>
    <w:p>
      <w:pPr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. 糖果检验项目为铅（以 Pb 计）、糖精钠（以糖精计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.巧克力、巧克力制品、代可可脂巧克力及代可可脂巧克力制品检验项目为铅（以 Pb 计）、沙门氏菌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十、食用农产品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一）抽检依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抽检依据是GB 22556-2008《豆芽卫生标准》、国家食品药品监督管理总局 农业部 国家卫生</w:t>
      </w:r>
      <w:r>
        <w:rPr>
          <w:rFonts w:hint="eastAsia" w:ascii="仿宋" w:hAnsi="仿宋" w:eastAsia="仿宋"/>
          <w:b w:val="0"/>
          <w:bCs w:val="0"/>
          <w:sz w:val="32"/>
          <w:lang w:val="en-US" w:eastAsia="zh-CN"/>
        </w:rPr>
        <w:t>健康</w:t>
      </w:r>
      <w:r>
        <w:rPr>
          <w:rFonts w:hint="eastAsia" w:ascii="仿宋" w:hAnsi="仿宋" w:eastAsia="仿宋"/>
          <w:b w:val="0"/>
          <w:bCs w:val="0"/>
          <w:sz w:val="32"/>
          <w:lang w:val="zh-CN"/>
        </w:rPr>
        <w:t>委员会关于豆芽生产过程中禁止使用6-苄基腺嘌呤等物质的公告（2015 年第 11 号）、GB 2762-2017《食品安全国家标准 食品中污染物限量》、GB 31650-2019《食品安全国家标准 食品中兽药最大残留限量》、农业农村部公告 第250号《食品动物中禁止使用的药品及其他化合物清单》、GB 2707-2016《食品安全国家标准 鲜(冻)畜、禽产品》、整顿办函[2010]50号《食品中可能违法添加的非食用物质和易滥用的食品添加剂名单(第四批)》、GB 2760-2014《食品安全国家标准 食品添加剂使用标准》、GB 2763-2021《食品安全国家标准 食品中农药最大残留限量》、GB 2761-2017《食品安全国家标准 食品中真菌毒素限量》、GB 19300-2014《食品安全国家标准 坚果与籽类食品》。</w:t>
      </w:r>
    </w:p>
    <w:p>
      <w:pPr>
        <w:spacing w:line="600" w:lineRule="exact"/>
        <w:ind w:firstLine="627" w:firstLineChars="196"/>
        <w:rPr>
          <w:rFonts w:ascii="楷体" w:hAnsi="楷体" w:eastAsia="楷体" w:cs="楷体"/>
          <w:sz w:val="32"/>
          <w:szCs w:val="32"/>
          <w:lang w:val="zh-CN"/>
        </w:rPr>
      </w:pPr>
      <w:r>
        <w:rPr>
          <w:rFonts w:hint="eastAsia" w:ascii="楷体" w:hAnsi="楷体" w:eastAsia="楷体" w:cs="楷体"/>
          <w:sz w:val="32"/>
          <w:szCs w:val="32"/>
          <w:lang w:val="zh-CN"/>
        </w:rPr>
        <w:t>（二）检验项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.菠菜检验项目为铅（以 Pb 计）、镉（以 Cd 计）、铬（以 Cr 计）、农药残留（阿维菌素、毒死蜱、甲氨基阿维菌素苯甲酸盐、甲拌磷、氯氟氰菊酯和高效氯氟氰菊酯、氯氰菊酯和高效氯氰菊酯、氧乐果、六六六、、氟虫腈（分包）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.菜薹检验项目为阿维菌素、啶虫脒、甲氨基阿维菌素苯甲酸盐、甲胺磷、甲拌磷、甲基异柳磷、氯氰菊酯和高效氯氰菊酯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3.大白菜检验项目为镉（以 Cd 计）、阿维菌素、吡虫啉、啶虫脒、毒死蜱、甲氨基阿维菌素苯甲酸盐、甲胺磷、甲拌磷、噻虫嗪、水胺硫磷、氧乐果、唑虫酰胺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4. 淡水鱼检验项目为恩诺沙星、呋喃唑酮代谢物、孔雀石绿、氯霉素、地西泮、磺胺类（总量）、甲氧苄啶、甲硝唑、呋喃西林代谢物、五氯酚酸钠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5. 豆类检验项目为铅(以Pb计)、铬(以Cr计)、赭曲霉毒素A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6.番茄检验项目为敌敌畏、毒死蜱、甲氨基阿维菌素苯甲酸盐、甲胺磷、氯氟氰菊酯和高效氯氟氰菊酯、氯氰菊酯和高效氯氰菊酯、烯酰吗啉、辛硫磷、溴氰菊酯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7. 柑、橘检验项目为苯醚甲环唑、丙溴磷、克百威、氯唑磷、三唑磷、、水胺硫磷、氧乐果、氯氟氰菊酯和高效氯氟氰菊酯、甲拌磷、毒死蜱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8. 胡萝卜检验项目为铅(以Pb计)、镉(以Cd计)、敌敌畏、毒死蜱、甲拌磷、乐果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9.黄瓜检验项目为阿维菌素、哒螨灵、敌敌畏、毒死蜱、多菌灵、腐霉利、甲氨基阿维菌素苯甲酸盐、噻虫嗪、氧乐果、乙螨唑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0.火龙果检验项目为氟虫腈、甲胺磷、克百威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1.鸡蛋检验项目为甲硝唑、氯霉素、地美硝唑、氟虫腈（氟虫腈以氟虫腈、氟甲腈、氟虫腈砜、氟虫腈硫醚之和计）、呋喃唑酮代谢物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2. 姜检验项目为铅（以Pb计） 、镉（以Cd计）、吡虫啉、甲胺磷、甲拌磷、氯氟氰菊酯和高效氯氟氰菊酯、氯氰菊酯和高效氯氰菊酯、噻虫嗪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3. 结球甘蓝检验项目为甲胺磷、甲基异柳磷、氧乐果、乙酰甲胺磷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4. 韭菜检验项目为铅（以 Pb 计）、镉（以 Cd 计）、阿维菌素、敌敌畏、啶虫脒、毒死蜱、多菌灵、二甲戊灵、腐霉利、甲胺磷、甲拌磷、甲基异柳磷、克百威、氯氟氰菊酯和高效氯氟氰菊酯、氯氰菊酯和高效氯氰菊酯、灭线磷、水胺硫磷、肟菌酯、辛硫磷、氧乐果、乙酰甲胺磷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5.辣椒检验项目为镉（以 Cd 计）、吡虫啉、丙溴磷、啶虫脒、多菌灵、甲氨基阿维菌素苯甲酸盐、甲胺磷、甲拌磷、甲基异柳磷、克百威、氯氟氰菊酯和高效氯氟氰菊酯、氯氰菊酯和高效氯氰菊酯、杀扑磷、水胺硫磷、氧乐果、噻虫嗪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6. 梨检验项目为吡虫啉、敌敌畏、毒死蜱、多菌灵、氯氟氰菊酯和高效氯氟氰菊酯、氧乐果、水胺硫磷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7.莲藕检验项目为铅(以Pb计)、镉(以Cd计)、铬(以Cr计）、总砷（以As计）、农药残留：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8. 猕猴桃检验项目为敌敌畏、多菌灵、氯吡脲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19.普通白菜检验项目为铅（以 Pb 计）、镉（以 Cd 计）、农药残留（阿维菌素、吡虫啉、敌敌畏、啶虫脒、毒死蜱、甲氨基阿维菌素苯甲酸盐、甲胺磷、甲拌磷、甲基异柳磷、克百威、氯氟氰菊酯和高效氯氟氰菊酯、氯氰菊酯和高效氯氰菊酯、水胺硫磷、氧乐果、灭多威、氟虫腈（分包））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0. 茄子检验项目为镉（以 Cd 计）、氟虫腈、甲氨基阿维菌素苯甲酸盐、甲胺磷、甲拌磷、甲氰菊酯、克百威、氯唑磷、噻虫嗪、霜霉威和霜霉威盐酸盐、水胺硫磷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1. 芹菜检验项目为铅（以 Pb 计）、镉（以 Cd 计）、阿维菌素、敌敌畏、啶虫脒、毒死蜱、二甲戊灵、氟虫腈、甲拌磷、甲基异柳磷、克百威、氯氟氰菊酯和高效氯氟氰菊酯、氯氰菊酯和高效氯氰菊酯、马拉硫磷、噻虫嗪、水胺硫磷、辛硫磷、烯酰吗啉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2. 生干籽类检验项目为酸价(以脂肪计）、过氧化值(以脂肪计）、铅（以 Pb 计）、黄曲霉毒素B1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3. 甜椒检验项目为阿维菌素、吡虫啉、啶虫脒、甲氨基维菌素苯甲酸盐、甲基异柳磷、水胺硫磷、氧乐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4.鲜食用菌检验项目为镉（以 Cd 计）、氯氰菊酯和高效氯氰菊酯、氯氟氰菊酯和高效氯氟氰菊酯、甲氨基阿维菌素苯甲酸盐、灭蝇胺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5.油麦菜检验项目为阿维菌素、啶虫脒、氟虫腈、甲拌磷、甲基异柳磷、克百威、氯氟氰菊酯和高效氯氟氰菊酯、氯唑磷、噻虫嗪、水胺硫磷、氧乐果、乙酰甲胺磷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6.柚检验项目为水胺硫磷、氟虫腈、联苯菊酯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7. 猪肉检验项目为氯霉素、氟苯尼考、恩诺沙星、磺胺类(总量)、莱克多巴胺、沙丁胺醇、克伦特罗、甲硝唑 、氯丙嗪、喹乙醇、替米考星、地塞米松、呋喃唑酮、呋喃它酮、呋喃西林、呋喃妥因、五氯酚酸钠、甲氧苄啶、挥发性盐基氮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lang w:val="zh-CN"/>
        </w:rPr>
      </w:pPr>
      <w:r>
        <w:rPr>
          <w:rFonts w:hint="eastAsia" w:ascii="仿宋" w:hAnsi="仿宋" w:eastAsia="仿宋"/>
          <w:b w:val="0"/>
          <w:bCs w:val="0"/>
          <w:sz w:val="32"/>
          <w:lang w:val="zh-CN"/>
        </w:rPr>
        <w:t>28.豇豆检验项目为阿维菌素、倍硫磷、啶虫脒、甲氨基阿维菌素苯甲酸盐、甲胺磷、甲拌磷、甲基异柳磷、克百威、氯氟氰菊酯和高效氯氟氰菊酯、氯氰菊酯和高效氯氰菊酯、氯唑磷、灭蝇胺、噻虫嗪、水胺硫磷、氧乐果、乙酰甲胺磷、噻虫胺。</w:t>
      </w:r>
    </w:p>
    <w:bookmarkEnd w:id="0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VhZTBhYmYyNWEwYTI2MDExMzc4OWY1NjE5MjEyZjAifQ=="/>
  </w:docVars>
  <w:rsids>
    <w:rsidRoot w:val="00A06660"/>
    <w:rsid w:val="00003C59"/>
    <w:rsid w:val="00055752"/>
    <w:rsid w:val="000742BF"/>
    <w:rsid w:val="00085DAA"/>
    <w:rsid w:val="00097B71"/>
    <w:rsid w:val="000C07DE"/>
    <w:rsid w:val="000D3DEA"/>
    <w:rsid w:val="001672A5"/>
    <w:rsid w:val="00197608"/>
    <w:rsid w:val="001C6785"/>
    <w:rsid w:val="001C6EA7"/>
    <w:rsid w:val="001E01AD"/>
    <w:rsid w:val="00203D45"/>
    <w:rsid w:val="002510AB"/>
    <w:rsid w:val="00290CC5"/>
    <w:rsid w:val="002F1091"/>
    <w:rsid w:val="00327040"/>
    <w:rsid w:val="003502EB"/>
    <w:rsid w:val="003B564A"/>
    <w:rsid w:val="003F7472"/>
    <w:rsid w:val="00410AD3"/>
    <w:rsid w:val="00502781"/>
    <w:rsid w:val="00521F45"/>
    <w:rsid w:val="00545D1A"/>
    <w:rsid w:val="00561ED6"/>
    <w:rsid w:val="00582997"/>
    <w:rsid w:val="005A3CF0"/>
    <w:rsid w:val="005D6F77"/>
    <w:rsid w:val="00622DF0"/>
    <w:rsid w:val="00676078"/>
    <w:rsid w:val="006B50AF"/>
    <w:rsid w:val="006D441C"/>
    <w:rsid w:val="006E5A37"/>
    <w:rsid w:val="0070335C"/>
    <w:rsid w:val="00750E30"/>
    <w:rsid w:val="0077486C"/>
    <w:rsid w:val="00805A33"/>
    <w:rsid w:val="0083737E"/>
    <w:rsid w:val="0085545F"/>
    <w:rsid w:val="008E7232"/>
    <w:rsid w:val="00950783"/>
    <w:rsid w:val="00962097"/>
    <w:rsid w:val="00964AFF"/>
    <w:rsid w:val="00973113"/>
    <w:rsid w:val="00977502"/>
    <w:rsid w:val="00995792"/>
    <w:rsid w:val="009B1CF9"/>
    <w:rsid w:val="009D58A7"/>
    <w:rsid w:val="009E44D0"/>
    <w:rsid w:val="00A06660"/>
    <w:rsid w:val="00AA509E"/>
    <w:rsid w:val="00AC7C00"/>
    <w:rsid w:val="00B4760F"/>
    <w:rsid w:val="00B77A02"/>
    <w:rsid w:val="00BB34F9"/>
    <w:rsid w:val="00BC0876"/>
    <w:rsid w:val="00BD5A21"/>
    <w:rsid w:val="00BE1357"/>
    <w:rsid w:val="00C10A0C"/>
    <w:rsid w:val="00C13078"/>
    <w:rsid w:val="00C33449"/>
    <w:rsid w:val="00C4165A"/>
    <w:rsid w:val="00CC09CA"/>
    <w:rsid w:val="00CD7FB8"/>
    <w:rsid w:val="00CF2EC2"/>
    <w:rsid w:val="00CF45CE"/>
    <w:rsid w:val="00D15F04"/>
    <w:rsid w:val="00D318F4"/>
    <w:rsid w:val="00D324C2"/>
    <w:rsid w:val="00D8603C"/>
    <w:rsid w:val="00DA7C4D"/>
    <w:rsid w:val="00DF7079"/>
    <w:rsid w:val="00E23AA8"/>
    <w:rsid w:val="00E3655D"/>
    <w:rsid w:val="00E3725F"/>
    <w:rsid w:val="00E6713C"/>
    <w:rsid w:val="00E710EE"/>
    <w:rsid w:val="00E74707"/>
    <w:rsid w:val="00E84506"/>
    <w:rsid w:val="00EA66F6"/>
    <w:rsid w:val="00EC62BA"/>
    <w:rsid w:val="00ED20A6"/>
    <w:rsid w:val="00F06D54"/>
    <w:rsid w:val="00F231CE"/>
    <w:rsid w:val="00FD76F1"/>
    <w:rsid w:val="01027157"/>
    <w:rsid w:val="019362A4"/>
    <w:rsid w:val="01975654"/>
    <w:rsid w:val="01AC4E92"/>
    <w:rsid w:val="02431D10"/>
    <w:rsid w:val="024E68F9"/>
    <w:rsid w:val="02733836"/>
    <w:rsid w:val="02893D83"/>
    <w:rsid w:val="02970EF7"/>
    <w:rsid w:val="02B5762F"/>
    <w:rsid w:val="02CC4973"/>
    <w:rsid w:val="02F542CC"/>
    <w:rsid w:val="030D7DFA"/>
    <w:rsid w:val="03C544F4"/>
    <w:rsid w:val="03D025A6"/>
    <w:rsid w:val="04677683"/>
    <w:rsid w:val="048C459B"/>
    <w:rsid w:val="04C707EF"/>
    <w:rsid w:val="05082AAB"/>
    <w:rsid w:val="05616B28"/>
    <w:rsid w:val="05CC6492"/>
    <w:rsid w:val="05E12F88"/>
    <w:rsid w:val="05E45985"/>
    <w:rsid w:val="06245C36"/>
    <w:rsid w:val="0626324A"/>
    <w:rsid w:val="068B3D9E"/>
    <w:rsid w:val="06E4432D"/>
    <w:rsid w:val="06EC3BD3"/>
    <w:rsid w:val="077D24BA"/>
    <w:rsid w:val="07F82962"/>
    <w:rsid w:val="08062F87"/>
    <w:rsid w:val="08753759"/>
    <w:rsid w:val="0876326A"/>
    <w:rsid w:val="08D90BEA"/>
    <w:rsid w:val="096D3D1D"/>
    <w:rsid w:val="09E93B66"/>
    <w:rsid w:val="0A713B09"/>
    <w:rsid w:val="0B0E3500"/>
    <w:rsid w:val="0BB10E07"/>
    <w:rsid w:val="0C317F65"/>
    <w:rsid w:val="0C37346C"/>
    <w:rsid w:val="0C666ED4"/>
    <w:rsid w:val="0C98721B"/>
    <w:rsid w:val="0CF942F8"/>
    <w:rsid w:val="0D246F57"/>
    <w:rsid w:val="0D605B1B"/>
    <w:rsid w:val="0D7D68C4"/>
    <w:rsid w:val="0D921D8F"/>
    <w:rsid w:val="0DD40EEA"/>
    <w:rsid w:val="0E2C4012"/>
    <w:rsid w:val="0E46137E"/>
    <w:rsid w:val="0E8C77CE"/>
    <w:rsid w:val="0F787516"/>
    <w:rsid w:val="0FCE0606"/>
    <w:rsid w:val="100F048B"/>
    <w:rsid w:val="10653B42"/>
    <w:rsid w:val="116820BF"/>
    <w:rsid w:val="11C40B07"/>
    <w:rsid w:val="11E52FBC"/>
    <w:rsid w:val="12053DEE"/>
    <w:rsid w:val="12342F15"/>
    <w:rsid w:val="12B97B97"/>
    <w:rsid w:val="130B7338"/>
    <w:rsid w:val="131E3C8B"/>
    <w:rsid w:val="133E42CB"/>
    <w:rsid w:val="13B76C6D"/>
    <w:rsid w:val="13D73509"/>
    <w:rsid w:val="14A957E1"/>
    <w:rsid w:val="14B90544"/>
    <w:rsid w:val="1502453D"/>
    <w:rsid w:val="155017D3"/>
    <w:rsid w:val="16694D82"/>
    <w:rsid w:val="16A541FB"/>
    <w:rsid w:val="16D43419"/>
    <w:rsid w:val="17027E28"/>
    <w:rsid w:val="173549B4"/>
    <w:rsid w:val="183B5CBF"/>
    <w:rsid w:val="185909D7"/>
    <w:rsid w:val="19E177E3"/>
    <w:rsid w:val="19EB3D59"/>
    <w:rsid w:val="1A133C83"/>
    <w:rsid w:val="1A657BA1"/>
    <w:rsid w:val="1AAF1721"/>
    <w:rsid w:val="1ACE7999"/>
    <w:rsid w:val="1B207182"/>
    <w:rsid w:val="1B3B7D28"/>
    <w:rsid w:val="1B434376"/>
    <w:rsid w:val="1B9D1D7E"/>
    <w:rsid w:val="1BC31979"/>
    <w:rsid w:val="1BEC75A6"/>
    <w:rsid w:val="1C290F01"/>
    <w:rsid w:val="1C662449"/>
    <w:rsid w:val="1C8A5527"/>
    <w:rsid w:val="1D622B09"/>
    <w:rsid w:val="1DAB44D4"/>
    <w:rsid w:val="1DB01811"/>
    <w:rsid w:val="1E5647A7"/>
    <w:rsid w:val="1E5B3137"/>
    <w:rsid w:val="1E87488D"/>
    <w:rsid w:val="1E8A6AB3"/>
    <w:rsid w:val="1E950453"/>
    <w:rsid w:val="1ED5014F"/>
    <w:rsid w:val="1F0F26A8"/>
    <w:rsid w:val="1F1B4D5C"/>
    <w:rsid w:val="20E2596D"/>
    <w:rsid w:val="21035955"/>
    <w:rsid w:val="211B7521"/>
    <w:rsid w:val="21286E28"/>
    <w:rsid w:val="21477A76"/>
    <w:rsid w:val="23036CE8"/>
    <w:rsid w:val="2361425A"/>
    <w:rsid w:val="23DA7C9F"/>
    <w:rsid w:val="23DE0A86"/>
    <w:rsid w:val="23E41D2E"/>
    <w:rsid w:val="23F63FDE"/>
    <w:rsid w:val="244130AD"/>
    <w:rsid w:val="24FE46FF"/>
    <w:rsid w:val="254434BA"/>
    <w:rsid w:val="258D7C69"/>
    <w:rsid w:val="26066437"/>
    <w:rsid w:val="26336D88"/>
    <w:rsid w:val="264174F6"/>
    <w:rsid w:val="26975F95"/>
    <w:rsid w:val="26DC67E0"/>
    <w:rsid w:val="26DF4052"/>
    <w:rsid w:val="26E0693B"/>
    <w:rsid w:val="26FA3B06"/>
    <w:rsid w:val="274975A5"/>
    <w:rsid w:val="276B2B41"/>
    <w:rsid w:val="27B063A4"/>
    <w:rsid w:val="27ED7947"/>
    <w:rsid w:val="2805440C"/>
    <w:rsid w:val="281127BA"/>
    <w:rsid w:val="2814362E"/>
    <w:rsid w:val="28B87A34"/>
    <w:rsid w:val="28D7303D"/>
    <w:rsid w:val="2904210A"/>
    <w:rsid w:val="293609AC"/>
    <w:rsid w:val="29840157"/>
    <w:rsid w:val="29F53636"/>
    <w:rsid w:val="2A9E5283"/>
    <w:rsid w:val="2B232E70"/>
    <w:rsid w:val="2B472137"/>
    <w:rsid w:val="2B8A2B19"/>
    <w:rsid w:val="2BDF1228"/>
    <w:rsid w:val="2C265FB6"/>
    <w:rsid w:val="2CA97923"/>
    <w:rsid w:val="2CD720A6"/>
    <w:rsid w:val="2D6442D4"/>
    <w:rsid w:val="2E904C04"/>
    <w:rsid w:val="2EC47163"/>
    <w:rsid w:val="2F5E4339"/>
    <w:rsid w:val="2FA70797"/>
    <w:rsid w:val="2FBC32AA"/>
    <w:rsid w:val="30077F3D"/>
    <w:rsid w:val="3042486A"/>
    <w:rsid w:val="304444AD"/>
    <w:rsid w:val="304F3469"/>
    <w:rsid w:val="31387E0E"/>
    <w:rsid w:val="31652CFC"/>
    <w:rsid w:val="31870EE8"/>
    <w:rsid w:val="31A432DF"/>
    <w:rsid w:val="31AC58E6"/>
    <w:rsid w:val="31E63FDF"/>
    <w:rsid w:val="31E9201C"/>
    <w:rsid w:val="31EB0672"/>
    <w:rsid w:val="32673D19"/>
    <w:rsid w:val="32DA12DB"/>
    <w:rsid w:val="336734DE"/>
    <w:rsid w:val="34030B8D"/>
    <w:rsid w:val="34586FDF"/>
    <w:rsid w:val="351363FA"/>
    <w:rsid w:val="351A2302"/>
    <w:rsid w:val="35ED4862"/>
    <w:rsid w:val="36057BE8"/>
    <w:rsid w:val="36421386"/>
    <w:rsid w:val="3681781C"/>
    <w:rsid w:val="37413A23"/>
    <w:rsid w:val="37B258DD"/>
    <w:rsid w:val="37F27951"/>
    <w:rsid w:val="391D5968"/>
    <w:rsid w:val="395D19B6"/>
    <w:rsid w:val="398F2189"/>
    <w:rsid w:val="39A61DCE"/>
    <w:rsid w:val="39D7105F"/>
    <w:rsid w:val="3A550212"/>
    <w:rsid w:val="3B9C044A"/>
    <w:rsid w:val="3BD70621"/>
    <w:rsid w:val="3C7231DF"/>
    <w:rsid w:val="3CF955A0"/>
    <w:rsid w:val="3D0E4CF3"/>
    <w:rsid w:val="3DAD3CF0"/>
    <w:rsid w:val="3E5A456E"/>
    <w:rsid w:val="3E5B6C03"/>
    <w:rsid w:val="3E7326EA"/>
    <w:rsid w:val="3E823EAF"/>
    <w:rsid w:val="3EC801AE"/>
    <w:rsid w:val="3F6211E9"/>
    <w:rsid w:val="3FDF3A86"/>
    <w:rsid w:val="40160862"/>
    <w:rsid w:val="40AE0679"/>
    <w:rsid w:val="40E51122"/>
    <w:rsid w:val="40FA3E6B"/>
    <w:rsid w:val="410066A6"/>
    <w:rsid w:val="42223E43"/>
    <w:rsid w:val="42BB05B1"/>
    <w:rsid w:val="42D04FA4"/>
    <w:rsid w:val="42F050EC"/>
    <w:rsid w:val="433B1E4D"/>
    <w:rsid w:val="43A45BB4"/>
    <w:rsid w:val="43B80F1D"/>
    <w:rsid w:val="444508F2"/>
    <w:rsid w:val="44AB6385"/>
    <w:rsid w:val="450E0C06"/>
    <w:rsid w:val="45327C2D"/>
    <w:rsid w:val="45792756"/>
    <w:rsid w:val="458520DD"/>
    <w:rsid w:val="45981837"/>
    <w:rsid w:val="459E1E64"/>
    <w:rsid w:val="459E4818"/>
    <w:rsid w:val="45A17A95"/>
    <w:rsid w:val="45EA6E51"/>
    <w:rsid w:val="46A64B88"/>
    <w:rsid w:val="46AB79D3"/>
    <w:rsid w:val="46CF7767"/>
    <w:rsid w:val="46E0721F"/>
    <w:rsid w:val="46E517AB"/>
    <w:rsid w:val="47B12C6D"/>
    <w:rsid w:val="47BE53DF"/>
    <w:rsid w:val="488012A3"/>
    <w:rsid w:val="48AC0882"/>
    <w:rsid w:val="48D015CD"/>
    <w:rsid w:val="48D37826"/>
    <w:rsid w:val="495E1F62"/>
    <w:rsid w:val="49605F62"/>
    <w:rsid w:val="4967236E"/>
    <w:rsid w:val="49E36EF3"/>
    <w:rsid w:val="4A442CC9"/>
    <w:rsid w:val="4A5D6ECF"/>
    <w:rsid w:val="4A9A6A27"/>
    <w:rsid w:val="4AC6119A"/>
    <w:rsid w:val="4ACC3D93"/>
    <w:rsid w:val="4AD901D0"/>
    <w:rsid w:val="4AF45E85"/>
    <w:rsid w:val="4B790657"/>
    <w:rsid w:val="4BAF528E"/>
    <w:rsid w:val="4BC36C84"/>
    <w:rsid w:val="4CD31719"/>
    <w:rsid w:val="4CE951AF"/>
    <w:rsid w:val="4CF20356"/>
    <w:rsid w:val="4D096C71"/>
    <w:rsid w:val="4D2D3802"/>
    <w:rsid w:val="4D353D28"/>
    <w:rsid w:val="4D884311"/>
    <w:rsid w:val="4DA72863"/>
    <w:rsid w:val="4DC825B7"/>
    <w:rsid w:val="4E195585"/>
    <w:rsid w:val="4EB209EF"/>
    <w:rsid w:val="4EC91310"/>
    <w:rsid w:val="4EEE11ED"/>
    <w:rsid w:val="4F2E2834"/>
    <w:rsid w:val="4F370496"/>
    <w:rsid w:val="4F3956B6"/>
    <w:rsid w:val="4F4E6AC6"/>
    <w:rsid w:val="4F827D6C"/>
    <w:rsid w:val="4FCD1E8F"/>
    <w:rsid w:val="503A6585"/>
    <w:rsid w:val="504E5063"/>
    <w:rsid w:val="50504335"/>
    <w:rsid w:val="50560D5F"/>
    <w:rsid w:val="505F5D26"/>
    <w:rsid w:val="508375AF"/>
    <w:rsid w:val="50AC2498"/>
    <w:rsid w:val="50AD025B"/>
    <w:rsid w:val="50F16E85"/>
    <w:rsid w:val="518D51B5"/>
    <w:rsid w:val="51B10B27"/>
    <w:rsid w:val="51C514CA"/>
    <w:rsid w:val="51E331DF"/>
    <w:rsid w:val="51F9454D"/>
    <w:rsid w:val="522B762E"/>
    <w:rsid w:val="52CE2F13"/>
    <w:rsid w:val="531E71EE"/>
    <w:rsid w:val="53C96CAB"/>
    <w:rsid w:val="53EE0F0D"/>
    <w:rsid w:val="540B7AB9"/>
    <w:rsid w:val="54A036FE"/>
    <w:rsid w:val="54AD5A9D"/>
    <w:rsid w:val="55063B98"/>
    <w:rsid w:val="550D6052"/>
    <w:rsid w:val="55150320"/>
    <w:rsid w:val="555F7A38"/>
    <w:rsid w:val="55B84B9D"/>
    <w:rsid w:val="55E85C62"/>
    <w:rsid w:val="56522132"/>
    <w:rsid w:val="5671193C"/>
    <w:rsid w:val="56B04F7D"/>
    <w:rsid w:val="576A399B"/>
    <w:rsid w:val="5790570A"/>
    <w:rsid w:val="582958B4"/>
    <w:rsid w:val="58792EB2"/>
    <w:rsid w:val="58A90C24"/>
    <w:rsid w:val="58EF6D5D"/>
    <w:rsid w:val="59612BE8"/>
    <w:rsid w:val="597D25B8"/>
    <w:rsid w:val="598906C2"/>
    <w:rsid w:val="5989499A"/>
    <w:rsid w:val="59BA75C0"/>
    <w:rsid w:val="59C41D07"/>
    <w:rsid w:val="59D13AD3"/>
    <w:rsid w:val="5A1C23C4"/>
    <w:rsid w:val="5A270918"/>
    <w:rsid w:val="5A734A52"/>
    <w:rsid w:val="5ABA28CE"/>
    <w:rsid w:val="5BB306EC"/>
    <w:rsid w:val="5C321615"/>
    <w:rsid w:val="5C3D549F"/>
    <w:rsid w:val="5C9D1845"/>
    <w:rsid w:val="5CAA2162"/>
    <w:rsid w:val="5CD0548F"/>
    <w:rsid w:val="5CE72D82"/>
    <w:rsid w:val="5CFE75BE"/>
    <w:rsid w:val="5E1F34F2"/>
    <w:rsid w:val="5E235828"/>
    <w:rsid w:val="5E25528B"/>
    <w:rsid w:val="5E4949F7"/>
    <w:rsid w:val="5E7C0528"/>
    <w:rsid w:val="5EE70DDC"/>
    <w:rsid w:val="5EFF75CE"/>
    <w:rsid w:val="5F0A4CDA"/>
    <w:rsid w:val="5F126E38"/>
    <w:rsid w:val="5F1C0029"/>
    <w:rsid w:val="5F94311D"/>
    <w:rsid w:val="5FC66889"/>
    <w:rsid w:val="6067193E"/>
    <w:rsid w:val="608A3596"/>
    <w:rsid w:val="60A55DC3"/>
    <w:rsid w:val="60B566BF"/>
    <w:rsid w:val="61371FA7"/>
    <w:rsid w:val="618D05BB"/>
    <w:rsid w:val="61AC0DAF"/>
    <w:rsid w:val="625931BC"/>
    <w:rsid w:val="627D0EED"/>
    <w:rsid w:val="63307EBD"/>
    <w:rsid w:val="63594BCE"/>
    <w:rsid w:val="639F1D46"/>
    <w:rsid w:val="651A1593"/>
    <w:rsid w:val="65241EFA"/>
    <w:rsid w:val="65336D12"/>
    <w:rsid w:val="65922C75"/>
    <w:rsid w:val="659C75FC"/>
    <w:rsid w:val="65D841BC"/>
    <w:rsid w:val="65DE0FE3"/>
    <w:rsid w:val="660136E4"/>
    <w:rsid w:val="660B0540"/>
    <w:rsid w:val="67000DFA"/>
    <w:rsid w:val="675477C8"/>
    <w:rsid w:val="676F3DA6"/>
    <w:rsid w:val="6774265F"/>
    <w:rsid w:val="678142DF"/>
    <w:rsid w:val="67C0789D"/>
    <w:rsid w:val="67E86387"/>
    <w:rsid w:val="68C23BB2"/>
    <w:rsid w:val="69BD2834"/>
    <w:rsid w:val="69FB76D1"/>
    <w:rsid w:val="6A9D7000"/>
    <w:rsid w:val="6AC9145A"/>
    <w:rsid w:val="6B5A0B2D"/>
    <w:rsid w:val="6BFC1F45"/>
    <w:rsid w:val="6C522574"/>
    <w:rsid w:val="6CBD5E07"/>
    <w:rsid w:val="6D164219"/>
    <w:rsid w:val="6D5D5072"/>
    <w:rsid w:val="6DD064E8"/>
    <w:rsid w:val="6E2A65EF"/>
    <w:rsid w:val="6E651957"/>
    <w:rsid w:val="6EF95150"/>
    <w:rsid w:val="6F1C39BB"/>
    <w:rsid w:val="6F8812DC"/>
    <w:rsid w:val="6FA53ACC"/>
    <w:rsid w:val="6FBA63FB"/>
    <w:rsid w:val="6FC50A62"/>
    <w:rsid w:val="6FD308E1"/>
    <w:rsid w:val="6FF641F0"/>
    <w:rsid w:val="6FFC1059"/>
    <w:rsid w:val="70B069CF"/>
    <w:rsid w:val="70F40206"/>
    <w:rsid w:val="71193316"/>
    <w:rsid w:val="714252E5"/>
    <w:rsid w:val="7143767C"/>
    <w:rsid w:val="718D3228"/>
    <w:rsid w:val="723364D8"/>
    <w:rsid w:val="72EA0A07"/>
    <w:rsid w:val="73592CE7"/>
    <w:rsid w:val="73BB3992"/>
    <w:rsid w:val="741E0843"/>
    <w:rsid w:val="74423A36"/>
    <w:rsid w:val="74CD4A7E"/>
    <w:rsid w:val="74D42AD3"/>
    <w:rsid w:val="75521133"/>
    <w:rsid w:val="758E566D"/>
    <w:rsid w:val="759F5B1E"/>
    <w:rsid w:val="75D80B72"/>
    <w:rsid w:val="761E764F"/>
    <w:rsid w:val="76DC6829"/>
    <w:rsid w:val="76DF64B6"/>
    <w:rsid w:val="76EF6DE5"/>
    <w:rsid w:val="77060618"/>
    <w:rsid w:val="773147BC"/>
    <w:rsid w:val="77AC33EB"/>
    <w:rsid w:val="78044975"/>
    <w:rsid w:val="780A0742"/>
    <w:rsid w:val="7860099D"/>
    <w:rsid w:val="79747987"/>
    <w:rsid w:val="79AE28F7"/>
    <w:rsid w:val="79B445CC"/>
    <w:rsid w:val="7A261DC5"/>
    <w:rsid w:val="7A4E3698"/>
    <w:rsid w:val="7A726411"/>
    <w:rsid w:val="7A7A170A"/>
    <w:rsid w:val="7A8041EE"/>
    <w:rsid w:val="7A83701B"/>
    <w:rsid w:val="7A8F736F"/>
    <w:rsid w:val="7BAF0DF3"/>
    <w:rsid w:val="7BB62D91"/>
    <w:rsid w:val="7BC7570B"/>
    <w:rsid w:val="7BFA6540"/>
    <w:rsid w:val="7C067974"/>
    <w:rsid w:val="7CB51F57"/>
    <w:rsid w:val="7CFE0D05"/>
    <w:rsid w:val="7D404F04"/>
    <w:rsid w:val="7D6F2A5B"/>
    <w:rsid w:val="7D7B289A"/>
    <w:rsid w:val="7D823A84"/>
    <w:rsid w:val="7E011583"/>
    <w:rsid w:val="7E2F2B7B"/>
    <w:rsid w:val="7E494C49"/>
    <w:rsid w:val="7E8A2E16"/>
    <w:rsid w:val="7E991D5F"/>
    <w:rsid w:val="7E9926F0"/>
    <w:rsid w:val="7F1910E2"/>
    <w:rsid w:val="7FBB6D64"/>
    <w:rsid w:val="7FE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DataSources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76EA4-7EC3-4BC7-B7C6-124BF19BDC7C}">
  <ds:schemaRefs/>
</ds:datastoreItem>
</file>

<file path=customXml/itemProps3.xml><?xml version="1.0" encoding="utf-8"?>
<ds:datastoreItem xmlns:ds="http://schemas.openxmlformats.org/officeDocument/2006/customXml" ds:itemID="{CE8D92E5-C562-47E1-BCBF-AB6F27BBE7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6373</Words>
  <Characters>7017</Characters>
  <Lines>52</Lines>
  <Paragraphs>14</Paragraphs>
  <TotalTime>111</TotalTime>
  <ScaleCrop>false</ScaleCrop>
  <LinksUpToDate>false</LinksUpToDate>
  <CharactersWithSpaces>72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7:19:00Z</dcterms:created>
  <dc:creator>lenovo</dc:creator>
  <cp:lastModifiedBy>l</cp:lastModifiedBy>
  <cp:lastPrinted>2022-11-09T10:28:00Z</cp:lastPrinted>
  <dcterms:modified xsi:type="dcterms:W3CDTF">2023-05-26T01:42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63B612AFE9F4BE1B06B1FB4A8E027C9_13</vt:lpwstr>
  </property>
  <property fmtid="{D5CDD505-2E9C-101B-9397-08002B2CF9AE}" pid="4" name="UFIDA_U9App_DataSourceXMLPart">
    <vt:lpwstr>{88476ea4-7ec3-4bc7-b7c6-124bf19bdc7c}</vt:lpwstr>
  </property>
</Properties>
</file>